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文库  史记  2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文库  史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60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国学文库  史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